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13A82F70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="00C574A4">
        <w:rPr>
          <w:rFonts w:ascii="Times New Roman" w:hAnsi="Times New Roman" w:cs="Times New Roman"/>
          <w:b/>
          <w:sz w:val="24"/>
          <w:szCs w:val="24"/>
        </w:rPr>
        <w:t>“ 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  <w:r w:rsidR="0082606D" w:rsidRPr="0082606D">
        <w:rPr>
          <w:rFonts w:ascii="Times New Roman" w:hAnsi="Times New Roman" w:cs="Times New Roman"/>
          <w:sz w:val="24"/>
          <w:szCs w:val="24"/>
        </w:rPr>
        <w:t>по позиция</w:t>
      </w:r>
      <w:r w:rsidR="0082606D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2606D"/>
    <w:rsid w:val="00841C44"/>
    <w:rsid w:val="00853C56"/>
    <w:rsid w:val="008760E5"/>
    <w:rsid w:val="0099449B"/>
    <w:rsid w:val="009A3F6D"/>
    <w:rsid w:val="009B5B23"/>
    <w:rsid w:val="00A60453"/>
    <w:rsid w:val="00A862CB"/>
    <w:rsid w:val="00AA1246"/>
    <w:rsid w:val="00B16C4D"/>
    <w:rsid w:val="00BB06C2"/>
    <w:rsid w:val="00BE2AE2"/>
    <w:rsid w:val="00C20A37"/>
    <w:rsid w:val="00C574A4"/>
    <w:rsid w:val="00C67AEF"/>
    <w:rsid w:val="00C7579F"/>
    <w:rsid w:val="00C90EBD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92C2-26B3-466D-A9E9-E07F6B93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Emiliana Stoimenova</cp:lastModifiedBy>
  <cp:revision>2</cp:revision>
  <cp:lastPrinted>2021-08-26T08:00:00Z</cp:lastPrinted>
  <dcterms:created xsi:type="dcterms:W3CDTF">2025-10-21T11:05:00Z</dcterms:created>
  <dcterms:modified xsi:type="dcterms:W3CDTF">2025-10-21T11:05:00Z</dcterms:modified>
</cp:coreProperties>
</file>